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8C89" w14:textId="666E009B" w:rsidR="00C42B46" w:rsidRPr="008057CB" w:rsidRDefault="00F30139" w:rsidP="000C4E3E">
      <w:pPr>
        <w:jc w:val="center"/>
        <w:rPr>
          <w:rFonts w:ascii="Roboto" w:hAnsi="Roboto"/>
          <w:b/>
          <w:bCs/>
          <w:color w:val="109877"/>
          <w:sz w:val="32"/>
          <w:szCs w:val="32"/>
          <w:u w:val="single"/>
        </w:rPr>
      </w:pPr>
      <w:r w:rsidRPr="008057CB">
        <w:rPr>
          <w:rFonts w:ascii="Roboto" w:hAnsi="Roboto"/>
          <w:b/>
          <w:bCs/>
          <w:color w:val="109877"/>
          <w:sz w:val="32"/>
          <w:szCs w:val="32"/>
          <w:u w:val="single"/>
        </w:rPr>
        <w:t xml:space="preserve">Créer une </w:t>
      </w:r>
      <w:r w:rsidR="00142901">
        <w:rPr>
          <w:rFonts w:ascii="Roboto" w:hAnsi="Roboto"/>
          <w:b/>
          <w:bCs/>
          <w:color w:val="109877"/>
          <w:sz w:val="32"/>
          <w:szCs w:val="32"/>
          <w:u w:val="single"/>
        </w:rPr>
        <w:t>festivité affiliée à l’Opie</w:t>
      </w:r>
      <w:r w:rsidRPr="008057CB">
        <w:rPr>
          <w:rFonts w:ascii="Roboto" w:hAnsi="Roboto"/>
          <w:b/>
          <w:bCs/>
          <w:color w:val="109877"/>
          <w:sz w:val="32"/>
          <w:szCs w:val="32"/>
          <w:u w:val="single"/>
        </w:rPr>
        <w:t xml:space="preserve"> </w:t>
      </w:r>
      <w:r w:rsidR="008057CB" w:rsidRPr="008057CB">
        <w:rPr>
          <w:rFonts w:ascii="Roboto" w:hAnsi="Roboto"/>
          <w:b/>
          <w:bCs/>
          <w:color w:val="109877"/>
          <w:sz w:val="32"/>
          <w:szCs w:val="32"/>
          <w:u w:val="single"/>
        </w:rPr>
        <w:t>pour la</w:t>
      </w:r>
      <w:r w:rsidRPr="008057CB">
        <w:rPr>
          <w:rFonts w:ascii="Roboto" w:hAnsi="Roboto"/>
          <w:b/>
          <w:bCs/>
          <w:color w:val="109877"/>
          <w:sz w:val="32"/>
          <w:szCs w:val="32"/>
          <w:u w:val="single"/>
        </w:rPr>
        <w:t xml:space="preserve"> Fête de la nature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00D36" w:rsidRPr="008057CB" w14:paraId="5E585DE4" w14:textId="77777777" w:rsidTr="002A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E3A49A4" w14:textId="2BAABA76" w:rsidR="00600D36" w:rsidRPr="008057CB" w:rsidRDefault="00600D36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Titre</w:t>
            </w:r>
          </w:p>
        </w:tc>
        <w:tc>
          <w:tcPr>
            <w:tcW w:w="5665" w:type="dxa"/>
            <w:vAlign w:val="center"/>
          </w:tcPr>
          <w:p w14:paraId="5D27E3BB" w14:textId="77777777" w:rsidR="00600D36" w:rsidRPr="008057CB" w:rsidRDefault="00600D36" w:rsidP="002A4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600D36" w:rsidRPr="008057CB" w14:paraId="383560BB" w14:textId="77777777" w:rsidTr="002A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F16CF50" w14:textId="2521FFF6" w:rsidR="00600D36" w:rsidRPr="008057CB" w:rsidRDefault="00600D36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Descriptif</w:t>
            </w:r>
          </w:p>
        </w:tc>
        <w:tc>
          <w:tcPr>
            <w:tcW w:w="5665" w:type="dxa"/>
            <w:vAlign w:val="center"/>
          </w:tcPr>
          <w:p w14:paraId="291C27F3" w14:textId="77777777" w:rsidR="00600D36" w:rsidRPr="008057CB" w:rsidRDefault="00600D36" w:rsidP="002A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3285B055" w14:textId="77777777" w:rsidTr="002A481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2CCBC66" w14:textId="58868729" w:rsidR="00600D36" w:rsidRPr="008057CB" w:rsidRDefault="00600D36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Date et heure</w:t>
            </w:r>
            <w:r w:rsidR="008D3FC0" w:rsidRPr="008057CB">
              <w:rPr>
                <w:rFonts w:ascii="Roboto" w:hAnsi="Roboto"/>
                <w:color w:val="084839"/>
                <w:sz w:val="24"/>
                <w:szCs w:val="24"/>
              </w:rPr>
              <w:t xml:space="preserve"> de début et fin</w:t>
            </w:r>
          </w:p>
        </w:tc>
        <w:tc>
          <w:tcPr>
            <w:tcW w:w="5665" w:type="dxa"/>
            <w:vAlign w:val="center"/>
          </w:tcPr>
          <w:p w14:paraId="3364866C" w14:textId="77777777" w:rsidR="00600D36" w:rsidRPr="008057CB" w:rsidRDefault="00600D36" w:rsidP="002A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69A574B8" w14:textId="77777777" w:rsidTr="002A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DCA7137" w14:textId="2C91731F" w:rsidR="00600D36" w:rsidRPr="008057CB" w:rsidRDefault="008D3FC0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Localisation : adresse, comment s’y rendre</w:t>
            </w:r>
          </w:p>
        </w:tc>
        <w:tc>
          <w:tcPr>
            <w:tcW w:w="5665" w:type="dxa"/>
            <w:vAlign w:val="center"/>
          </w:tcPr>
          <w:p w14:paraId="6A6617A1" w14:textId="77777777" w:rsidR="00600D36" w:rsidRPr="008057CB" w:rsidRDefault="00600D36" w:rsidP="002A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3B34CB33" w14:textId="77777777" w:rsidTr="002A481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B7BB301" w14:textId="585D3836" w:rsidR="00600D36" w:rsidRPr="008057CB" w:rsidRDefault="008D3FC0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 xml:space="preserve">Type de </w:t>
            </w:r>
            <w:r w:rsidR="00142901">
              <w:rPr>
                <w:rFonts w:ascii="Roboto" w:hAnsi="Roboto"/>
                <w:color w:val="084839"/>
                <w:sz w:val="24"/>
                <w:szCs w:val="24"/>
              </w:rPr>
              <w:t>festivité</w:t>
            </w: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 : sortie, atelier, conférence…</w:t>
            </w:r>
          </w:p>
        </w:tc>
        <w:tc>
          <w:tcPr>
            <w:tcW w:w="5665" w:type="dxa"/>
            <w:vAlign w:val="center"/>
          </w:tcPr>
          <w:p w14:paraId="238EE004" w14:textId="77777777" w:rsidR="00600D36" w:rsidRPr="008057CB" w:rsidRDefault="00600D36" w:rsidP="002A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09E71E3F" w14:textId="77777777" w:rsidTr="002A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36443E2" w14:textId="0C0DE08C" w:rsidR="00600D36" w:rsidRPr="008057CB" w:rsidRDefault="008D3FC0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Public destinataire : familles, experts, enfants…</w:t>
            </w:r>
          </w:p>
        </w:tc>
        <w:tc>
          <w:tcPr>
            <w:tcW w:w="5665" w:type="dxa"/>
            <w:vAlign w:val="center"/>
          </w:tcPr>
          <w:p w14:paraId="688D2591" w14:textId="77777777" w:rsidR="00600D36" w:rsidRPr="008057CB" w:rsidRDefault="00600D36" w:rsidP="002A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002ADA19" w14:textId="77777777" w:rsidTr="002A481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27FFFF4" w14:textId="455D2A72" w:rsidR="00600D36" w:rsidRPr="008057CB" w:rsidRDefault="008D3FC0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Réservation ?</w:t>
            </w:r>
          </w:p>
        </w:tc>
        <w:tc>
          <w:tcPr>
            <w:tcW w:w="5665" w:type="dxa"/>
            <w:vAlign w:val="center"/>
          </w:tcPr>
          <w:p w14:paraId="038AD570" w14:textId="77777777" w:rsidR="00600D36" w:rsidRPr="008057CB" w:rsidRDefault="00600D36" w:rsidP="002A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70972D34" w14:textId="77777777" w:rsidTr="002A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CB4F3D4" w14:textId="017DC6BC" w:rsidR="00600D36" w:rsidRPr="008057CB" w:rsidRDefault="008D3FC0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Coordonnées pratiques (réservation, sur place…)</w:t>
            </w:r>
          </w:p>
        </w:tc>
        <w:tc>
          <w:tcPr>
            <w:tcW w:w="5665" w:type="dxa"/>
            <w:vAlign w:val="center"/>
          </w:tcPr>
          <w:p w14:paraId="14FAB24F" w14:textId="77777777" w:rsidR="00600D36" w:rsidRPr="008057CB" w:rsidRDefault="00600D36" w:rsidP="002A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021DCDB3" w14:textId="77777777" w:rsidTr="002A481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D6D4C32" w14:textId="63FC8876" w:rsidR="00600D36" w:rsidRPr="008057CB" w:rsidRDefault="008D3FC0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Accessibilité handicap</w:t>
            </w:r>
          </w:p>
        </w:tc>
        <w:tc>
          <w:tcPr>
            <w:tcW w:w="5665" w:type="dxa"/>
            <w:vAlign w:val="center"/>
          </w:tcPr>
          <w:p w14:paraId="5510D73B" w14:textId="77777777" w:rsidR="00600D36" w:rsidRPr="008057CB" w:rsidRDefault="00600D36" w:rsidP="002A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595A5B7F" w14:textId="77777777" w:rsidTr="002A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3DEEB08" w14:textId="22E1FA58" w:rsidR="00600D36" w:rsidRPr="008057CB" w:rsidRDefault="008D3FC0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Nombre de participants attendus</w:t>
            </w:r>
          </w:p>
        </w:tc>
        <w:tc>
          <w:tcPr>
            <w:tcW w:w="5665" w:type="dxa"/>
            <w:vAlign w:val="center"/>
          </w:tcPr>
          <w:p w14:paraId="79EB77A8" w14:textId="77777777" w:rsidR="00600D36" w:rsidRPr="008057CB" w:rsidRDefault="00600D36" w:rsidP="002A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464E45F7" w14:textId="77777777" w:rsidTr="002A481E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A8DDEE0" w14:textId="12AC0ABE" w:rsidR="00600D36" w:rsidRPr="008057CB" w:rsidRDefault="008D3FC0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Matériel à prévoir pour les participants</w:t>
            </w:r>
          </w:p>
        </w:tc>
        <w:tc>
          <w:tcPr>
            <w:tcW w:w="5665" w:type="dxa"/>
            <w:vAlign w:val="center"/>
          </w:tcPr>
          <w:p w14:paraId="3FAC0BD2" w14:textId="77777777" w:rsidR="00600D36" w:rsidRPr="008057CB" w:rsidRDefault="00600D36" w:rsidP="002A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5B113DA4" w14:textId="77777777" w:rsidTr="002A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719A530" w14:textId="1A3E3A93" w:rsidR="00600D36" w:rsidRPr="008057CB" w:rsidRDefault="008D3FC0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Pique-nique à prévoir</w:t>
            </w:r>
          </w:p>
        </w:tc>
        <w:tc>
          <w:tcPr>
            <w:tcW w:w="5665" w:type="dxa"/>
            <w:vAlign w:val="center"/>
          </w:tcPr>
          <w:p w14:paraId="0DE31109" w14:textId="77777777" w:rsidR="00600D36" w:rsidRPr="008057CB" w:rsidRDefault="00600D36" w:rsidP="002A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32C7205A" w14:textId="77777777" w:rsidTr="002A481E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D0DFBDD" w14:textId="3DB36B6F" w:rsidR="00600D36" w:rsidRPr="008057CB" w:rsidRDefault="00DE060F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Niveau requis (âge, conditions physiques, connaissances…)</w:t>
            </w:r>
          </w:p>
        </w:tc>
        <w:tc>
          <w:tcPr>
            <w:tcW w:w="5665" w:type="dxa"/>
            <w:vAlign w:val="center"/>
          </w:tcPr>
          <w:p w14:paraId="3C841930" w14:textId="77777777" w:rsidR="00600D36" w:rsidRPr="008057CB" w:rsidRDefault="00600D36" w:rsidP="002A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360C836C" w14:textId="77777777" w:rsidTr="002A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A2DA64F" w14:textId="40F2DB6B" w:rsidR="00600D36" w:rsidRPr="008057CB" w:rsidRDefault="00DE060F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Accès en transports en commun</w:t>
            </w:r>
          </w:p>
        </w:tc>
        <w:tc>
          <w:tcPr>
            <w:tcW w:w="5665" w:type="dxa"/>
            <w:vAlign w:val="center"/>
          </w:tcPr>
          <w:p w14:paraId="6451ED61" w14:textId="77777777" w:rsidR="00600D36" w:rsidRPr="008057CB" w:rsidRDefault="00600D36" w:rsidP="002A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  <w:tr w:rsidR="00600D36" w:rsidRPr="008057CB" w14:paraId="3ED9C2AE" w14:textId="77777777" w:rsidTr="002A481E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6FDA23B" w14:textId="64A24BE4" w:rsidR="00600D36" w:rsidRPr="008057CB" w:rsidRDefault="00DE060F" w:rsidP="002A481E">
            <w:pPr>
              <w:jc w:val="center"/>
              <w:rPr>
                <w:rFonts w:ascii="Roboto" w:hAnsi="Roboto"/>
                <w:color w:val="084839"/>
                <w:sz w:val="24"/>
                <w:szCs w:val="24"/>
              </w:rPr>
            </w:pPr>
            <w:r w:rsidRPr="008057CB">
              <w:rPr>
                <w:rFonts w:ascii="Roboto" w:hAnsi="Roboto"/>
                <w:color w:val="084839"/>
                <w:sz w:val="24"/>
                <w:szCs w:val="24"/>
              </w:rPr>
              <w:t>Partenaires éventuels</w:t>
            </w:r>
          </w:p>
        </w:tc>
        <w:tc>
          <w:tcPr>
            <w:tcW w:w="5665" w:type="dxa"/>
            <w:vAlign w:val="center"/>
          </w:tcPr>
          <w:p w14:paraId="4B455BA6" w14:textId="77777777" w:rsidR="00600D36" w:rsidRPr="008057CB" w:rsidRDefault="00600D36" w:rsidP="002A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</w:p>
        </w:tc>
      </w:tr>
    </w:tbl>
    <w:p w14:paraId="22FE349A" w14:textId="77777777" w:rsidR="000C4E3E" w:rsidRPr="008057CB" w:rsidRDefault="000C4E3E">
      <w:pPr>
        <w:rPr>
          <w:rFonts w:ascii="Roboto" w:hAnsi="Roboto"/>
        </w:rPr>
      </w:pPr>
    </w:p>
    <w:p w14:paraId="077AE3E4" w14:textId="0D1EE1B2" w:rsidR="000C4E3E" w:rsidRPr="008057CB" w:rsidRDefault="00DE060F">
      <w:pPr>
        <w:rPr>
          <w:rFonts w:ascii="Roboto" w:hAnsi="Roboto"/>
        </w:rPr>
      </w:pPr>
      <w:r w:rsidRPr="008057CB">
        <w:rPr>
          <w:rFonts w:ascii="Roboto" w:hAnsi="Roboto"/>
        </w:rPr>
        <w:t>Merci de joindre une image permettant d’illustrer</w:t>
      </w:r>
      <w:r w:rsidR="008057CB" w:rsidRPr="008057CB">
        <w:rPr>
          <w:rFonts w:ascii="Roboto" w:hAnsi="Roboto"/>
        </w:rPr>
        <w:t xml:space="preserve"> votre </w:t>
      </w:r>
      <w:r w:rsidR="00142901">
        <w:rPr>
          <w:rFonts w:ascii="Roboto" w:hAnsi="Roboto"/>
        </w:rPr>
        <w:t>festivité</w:t>
      </w:r>
      <w:r w:rsidR="008057CB" w:rsidRPr="008057CB">
        <w:rPr>
          <w:rFonts w:ascii="Roboto" w:hAnsi="Roboto"/>
        </w:rPr>
        <w:t xml:space="preserve"> ainsi que le nom de la personne qui a pris la photo pour que nous puissions la mentionner.</w:t>
      </w:r>
    </w:p>
    <w:p w14:paraId="0895546C" w14:textId="56409EF5" w:rsidR="008057CB" w:rsidRDefault="008057CB">
      <w:pPr>
        <w:rPr>
          <w:rFonts w:ascii="Roboto" w:hAnsi="Roboto"/>
        </w:rPr>
      </w:pPr>
      <w:r w:rsidRPr="008057CB">
        <w:rPr>
          <w:rFonts w:ascii="Roboto" w:hAnsi="Roboto"/>
        </w:rPr>
        <w:t>Une question ? Envoyez</w:t>
      </w:r>
      <w:r>
        <w:rPr>
          <w:rFonts w:ascii="Roboto" w:hAnsi="Roboto"/>
        </w:rPr>
        <w:t>-nous</w:t>
      </w:r>
      <w:r w:rsidRPr="008057CB">
        <w:rPr>
          <w:rFonts w:ascii="Roboto" w:hAnsi="Roboto"/>
        </w:rPr>
        <w:t xml:space="preserve"> un mail à </w:t>
      </w:r>
      <w:hyperlink r:id="rId8" w:history="1">
        <w:r w:rsidRPr="008057CB">
          <w:rPr>
            <w:rStyle w:val="Lienhypertexte"/>
            <w:rFonts w:ascii="Roboto" w:hAnsi="Roboto"/>
          </w:rPr>
          <w:t>animation@insectes.org</w:t>
        </w:r>
      </w:hyperlink>
      <w:r>
        <w:rPr>
          <w:rFonts w:ascii="Roboto" w:hAnsi="Roboto"/>
        </w:rPr>
        <w:t> !</w:t>
      </w:r>
    </w:p>
    <w:p w14:paraId="081EF68C" w14:textId="4AD04AAB" w:rsidR="008057CB" w:rsidRPr="008057CB" w:rsidRDefault="008057CB">
      <w:pPr>
        <w:rPr>
          <w:rFonts w:ascii="Roboto" w:hAnsi="Roboto"/>
        </w:rPr>
      </w:pPr>
      <w:r>
        <w:rPr>
          <w:rFonts w:ascii="Roboto" w:hAnsi="Roboto"/>
        </w:rPr>
        <w:t>Merci de renvoyer ce document rempli</w:t>
      </w:r>
      <w:r w:rsidR="009C76F0">
        <w:rPr>
          <w:rFonts w:ascii="Roboto" w:hAnsi="Roboto"/>
        </w:rPr>
        <w:t xml:space="preserve"> avec votre photo/illustration</w:t>
      </w:r>
      <w:r>
        <w:rPr>
          <w:rFonts w:ascii="Roboto" w:hAnsi="Roboto"/>
        </w:rPr>
        <w:t xml:space="preserve"> à </w:t>
      </w:r>
      <w:hyperlink r:id="rId9" w:history="1">
        <w:r w:rsidR="009C76F0" w:rsidRPr="00407110">
          <w:rPr>
            <w:rStyle w:val="Lienhypertexte"/>
            <w:rFonts w:ascii="Roboto" w:hAnsi="Roboto"/>
          </w:rPr>
          <w:t>animation@insectes.org</w:t>
        </w:r>
      </w:hyperlink>
      <w:r>
        <w:rPr>
          <w:rFonts w:ascii="Roboto" w:hAnsi="Roboto"/>
        </w:rPr>
        <w:t xml:space="preserve"> pour que votre animation soit mise en ligne sur l</w:t>
      </w:r>
      <w:r w:rsidR="00142901">
        <w:rPr>
          <w:rFonts w:ascii="Roboto" w:hAnsi="Roboto"/>
        </w:rPr>
        <w:t>e</w:t>
      </w:r>
      <w:r>
        <w:rPr>
          <w:rFonts w:ascii="Roboto" w:hAnsi="Roboto"/>
        </w:rPr>
        <w:t xml:space="preserve"> site de la Fête de la Nature.</w:t>
      </w:r>
    </w:p>
    <w:sectPr w:rsidR="008057CB" w:rsidRPr="00805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39"/>
    <w:rsid w:val="000C4E3E"/>
    <w:rsid w:val="00142901"/>
    <w:rsid w:val="002A481E"/>
    <w:rsid w:val="002B31E3"/>
    <w:rsid w:val="004B28F1"/>
    <w:rsid w:val="004D25D3"/>
    <w:rsid w:val="00600D36"/>
    <w:rsid w:val="007B21F3"/>
    <w:rsid w:val="008057CB"/>
    <w:rsid w:val="008D3FC0"/>
    <w:rsid w:val="009C76F0"/>
    <w:rsid w:val="00C42B46"/>
    <w:rsid w:val="00D27436"/>
    <w:rsid w:val="00DD27E7"/>
    <w:rsid w:val="00DE060F"/>
    <w:rsid w:val="00DF02A9"/>
    <w:rsid w:val="00F3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BFDF"/>
  <w15:chartTrackingRefBased/>
  <w15:docId w15:val="{51B6BCC4-49B0-461E-BD9E-DFB05200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4E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4E3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0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3">
    <w:name w:val="Grid Table 6 Colorful Accent 3"/>
    <w:basedOn w:val="TableauNormal"/>
    <w:uiPriority w:val="51"/>
    <w:rsid w:val="00DF02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8057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8057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8057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6">
    <w:name w:val="Grid Table 4 Accent 6"/>
    <w:basedOn w:val="TableauNormal"/>
    <w:uiPriority w:val="49"/>
    <w:rsid w:val="008057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8057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3">
    <w:name w:val="List Table 2 Accent 3"/>
    <w:basedOn w:val="TableauNormal"/>
    <w:uiPriority w:val="47"/>
    <w:rsid w:val="002A48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tion@insecte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imation@insect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1AA451C10B44B54990D72C069C0B" ma:contentTypeVersion="13" ma:contentTypeDescription="Crée un document." ma:contentTypeScope="" ma:versionID="54da69dab59df4bf55e131fd27a43943">
  <xsd:schema xmlns:xsd="http://www.w3.org/2001/XMLSchema" xmlns:xs="http://www.w3.org/2001/XMLSchema" xmlns:p="http://schemas.microsoft.com/office/2006/metadata/properties" xmlns:ns2="2446a3d9-2df4-415f-9b42-965fb7237b58" xmlns:ns3="9959c8ff-dd10-45d1-b1dd-72eb349180d5" targetNamespace="http://schemas.microsoft.com/office/2006/metadata/properties" ma:root="true" ma:fieldsID="b013bd229da78e72366cca56cbfe3bbc" ns2:_="" ns3:_="">
    <xsd:import namespace="2446a3d9-2df4-415f-9b42-965fb7237b58"/>
    <xsd:import namespace="9959c8ff-dd10-45d1-b1dd-72eb34918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a3d9-2df4-415f-9b42-965fb7237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9c8ff-dd10-45d1-b1dd-72eb34918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CFC2-1771-4F10-8CC5-5CE2DFCC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a3d9-2df4-415f-9b42-965fb7237b58"/>
    <ds:schemaRef ds:uri="9959c8ff-dd10-45d1-b1dd-72eb34918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E4416-CD66-4A03-8D74-B5A783D0C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E4E6F-FDE8-4360-8E0E-E19F3A4FA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F0CBD-2318-4ED4-8AA5-3B5F3B7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ICQUE - Opie</dc:creator>
  <cp:keywords/>
  <dc:description/>
  <cp:lastModifiedBy>Agathe AMIN | Opie</cp:lastModifiedBy>
  <cp:revision>5</cp:revision>
  <dcterms:created xsi:type="dcterms:W3CDTF">2023-03-14T13:31:00Z</dcterms:created>
  <dcterms:modified xsi:type="dcterms:W3CDTF">2023-04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51AA451C10B44B54990D72C069C0B</vt:lpwstr>
  </property>
</Properties>
</file>